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E266" w14:textId="77777777" w:rsidR="00001321" w:rsidRPr="00362FD7" w:rsidRDefault="00CE17F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11-2019-2020</w:t>
      </w:r>
      <w:bookmarkEnd w:id="0"/>
    </w:p>
    <w:p w14:paraId="4BC23D0B" w14:textId="77777777" w:rsidR="000D6EC4" w:rsidRPr="00362FD7" w:rsidRDefault="00CE17F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5ACAE9A" w14:textId="77777777" w:rsidR="00735359" w:rsidRPr="00362FD7" w:rsidRDefault="00CE17F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718"/>
        <w:gridCol w:w="1826"/>
        <w:gridCol w:w="2268"/>
      </w:tblGrid>
      <w:tr w:rsidR="00E9141D" w14:paraId="69FA4502" w14:textId="77777777" w:rsidTr="003F0294">
        <w:tc>
          <w:tcPr>
            <w:tcW w:w="1526" w:type="dxa"/>
            <w:gridSpan w:val="2"/>
            <w:vAlign w:val="center"/>
          </w:tcPr>
          <w:p w14:paraId="7CB34174" w14:textId="77777777" w:rsidR="00735359" w:rsidRPr="00362FD7" w:rsidRDefault="00CE17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03E2F48F" w14:textId="77777777" w:rsidR="00735359" w:rsidRPr="00362FD7" w:rsidRDefault="00CE17F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鼎圣集团有限公司</w:t>
            </w:r>
            <w:bookmarkEnd w:id="1"/>
          </w:p>
        </w:tc>
        <w:tc>
          <w:tcPr>
            <w:tcW w:w="1826" w:type="dxa"/>
            <w:vAlign w:val="center"/>
          </w:tcPr>
          <w:p w14:paraId="34CCB757" w14:textId="77777777" w:rsidR="00735359" w:rsidRPr="00362FD7" w:rsidRDefault="00CE17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CA25096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9141D" w14:paraId="0858499A" w14:textId="77777777" w:rsidTr="003F0294">
        <w:tc>
          <w:tcPr>
            <w:tcW w:w="606" w:type="dxa"/>
            <w:vMerge w:val="restart"/>
            <w:vAlign w:val="center"/>
          </w:tcPr>
          <w:p w14:paraId="4136589C" w14:textId="77777777" w:rsidR="00735359" w:rsidRPr="00362FD7" w:rsidRDefault="00CE17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5CF22E50" w14:textId="77777777" w:rsidR="00735359" w:rsidRPr="00362FD7" w:rsidRDefault="00CE17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51E7A481" w14:textId="579F7F87" w:rsidR="00735359" w:rsidRPr="00362FD7" w:rsidRDefault="00CE17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EE4BCB">
              <w:rPr>
                <w:rFonts w:ascii="宋体" w:hAnsi="宋体" w:hint="eastAsia"/>
                <w:szCs w:val="21"/>
              </w:rPr>
              <w:t xml:space="preserve"> </w:t>
            </w:r>
            <w:r w:rsidR="00EE4BCB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718" w:type="dxa"/>
            <w:vAlign w:val="center"/>
          </w:tcPr>
          <w:p w14:paraId="3E9EC2DA" w14:textId="77777777" w:rsidR="00735359" w:rsidRPr="00362FD7" w:rsidRDefault="00CE17F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BA604CD" w14:textId="77777777" w:rsidR="00735359" w:rsidRPr="00362FD7" w:rsidRDefault="00CE17F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B1323FB" w14:textId="77777777" w:rsidR="00735359" w:rsidRPr="00362FD7" w:rsidRDefault="00CE17F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9141D" w14:paraId="1EE8619A" w14:textId="77777777" w:rsidTr="003F0294">
        <w:tc>
          <w:tcPr>
            <w:tcW w:w="606" w:type="dxa"/>
            <w:vMerge/>
            <w:vAlign w:val="center"/>
          </w:tcPr>
          <w:p w14:paraId="3E0C3E43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6BD5559" w14:textId="77777777" w:rsidR="00735359" w:rsidRPr="00362FD7" w:rsidRDefault="00CE17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8801C56" w14:textId="41D57CE5" w:rsidR="00735359" w:rsidRPr="00362FD7" w:rsidRDefault="00A802E5" w:rsidP="003F02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45CBE363" w14:textId="74D7B955" w:rsidR="00735359" w:rsidRPr="00362FD7" w:rsidRDefault="005F15E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9DF2621" w14:textId="135D6D68" w:rsidR="00735359" w:rsidRPr="00362FD7" w:rsidRDefault="005F15E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C69FAC" w14:textId="1A38E2B1" w:rsidR="00735359" w:rsidRPr="00362FD7" w:rsidRDefault="005F15E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E9141D" w14:paraId="41512114" w14:textId="77777777" w:rsidTr="003F0294">
        <w:tc>
          <w:tcPr>
            <w:tcW w:w="606" w:type="dxa"/>
            <w:vMerge/>
            <w:vAlign w:val="center"/>
          </w:tcPr>
          <w:p w14:paraId="53F51BCC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D384C8E" w14:textId="5A9EAED8" w:rsidR="00735359" w:rsidRPr="00362FD7" w:rsidRDefault="003F02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73DDCF8E" w14:textId="4AA657A2" w:rsidR="00735359" w:rsidRPr="00362FD7" w:rsidRDefault="00A802E5" w:rsidP="003F02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1F70710D" w14:textId="12EDF1DC" w:rsidR="00735359" w:rsidRPr="00362FD7" w:rsidRDefault="005F15E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7ADB9F1" w14:textId="277FB5BB" w:rsidR="00735359" w:rsidRPr="00362FD7" w:rsidRDefault="005F15E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C33190" w14:textId="023ADEBD" w:rsidR="00735359" w:rsidRPr="00362FD7" w:rsidRDefault="005F15E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E9141D" w14:paraId="100BFF5E" w14:textId="77777777" w:rsidTr="003F0294">
        <w:tc>
          <w:tcPr>
            <w:tcW w:w="606" w:type="dxa"/>
            <w:vMerge/>
            <w:vAlign w:val="center"/>
          </w:tcPr>
          <w:p w14:paraId="606EC5D8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4A8D78C" w14:textId="50A61594" w:rsidR="00735359" w:rsidRPr="00362FD7" w:rsidRDefault="003F02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2C61D4CD" w14:textId="4E0B490B" w:rsidR="00735359" w:rsidRPr="00362FD7" w:rsidRDefault="00A802E5" w:rsidP="003F029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402D8621" w14:textId="4D6441B0" w:rsidR="00735359" w:rsidRPr="00362FD7" w:rsidRDefault="005F15E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D7F68AC" w14:textId="5B7A945C" w:rsidR="00735359" w:rsidRPr="00362FD7" w:rsidRDefault="005F15E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DF494E" w14:textId="696B7BD5" w:rsidR="00735359" w:rsidRPr="00362FD7" w:rsidRDefault="005F15E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E9141D" w14:paraId="5130C852" w14:textId="77777777" w:rsidTr="003F0294">
        <w:tc>
          <w:tcPr>
            <w:tcW w:w="606" w:type="dxa"/>
            <w:vMerge/>
            <w:vAlign w:val="center"/>
          </w:tcPr>
          <w:p w14:paraId="37507E4F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60A6947" w14:textId="77777777" w:rsidR="00735359" w:rsidRPr="00362FD7" w:rsidRDefault="005F15E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7594B1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51D64A94" w14:textId="77777777" w:rsidR="00735359" w:rsidRPr="00362FD7" w:rsidRDefault="005F15E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4F7E868" w14:textId="77777777" w:rsidR="00735359" w:rsidRPr="00362FD7" w:rsidRDefault="005F15E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9BB30C" w14:textId="77777777" w:rsidR="00735359" w:rsidRPr="00362FD7" w:rsidRDefault="005F15E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9141D" w14:paraId="710BA5C0" w14:textId="77777777" w:rsidTr="003F0294">
        <w:tc>
          <w:tcPr>
            <w:tcW w:w="606" w:type="dxa"/>
            <w:vMerge/>
            <w:vAlign w:val="center"/>
          </w:tcPr>
          <w:p w14:paraId="5781E062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C89ED57" w14:textId="77777777" w:rsidR="00735359" w:rsidRPr="00362FD7" w:rsidRDefault="005F15E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62DEFF" w14:textId="77777777" w:rsidR="00735359" w:rsidRPr="00362FD7" w:rsidRDefault="005F15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6611C5E9" w14:textId="77777777" w:rsidR="00735359" w:rsidRPr="00362FD7" w:rsidRDefault="005F15E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2E25D5A" w14:textId="77777777" w:rsidR="00735359" w:rsidRPr="00362FD7" w:rsidRDefault="005F15E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241A24" w14:textId="77777777" w:rsidR="00735359" w:rsidRPr="00362FD7" w:rsidRDefault="005F15E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6E2AC4F" w14:textId="77777777" w:rsidR="00735359" w:rsidRPr="00362FD7" w:rsidRDefault="00CE17F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9141D" w14:paraId="2761507F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0F952C1" w14:textId="77777777" w:rsidR="0042070E" w:rsidRPr="00362FD7" w:rsidRDefault="00CE17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7E879DA" w14:textId="77777777" w:rsidR="0042070E" w:rsidRPr="00362FD7" w:rsidRDefault="00CE17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C975B77" w14:textId="77777777" w:rsidR="0042070E" w:rsidRPr="00362FD7" w:rsidRDefault="00CE17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659CB1B4" w14:textId="77777777" w:rsidR="0042070E" w:rsidRPr="00362FD7" w:rsidRDefault="00CE17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75A3F8D" w14:textId="77777777" w:rsidR="0042070E" w:rsidRPr="00362FD7" w:rsidRDefault="00CE17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C44D30B" w14:textId="77777777" w:rsidR="0042070E" w:rsidRPr="00362FD7" w:rsidRDefault="00CE17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E9141D" w14:paraId="4204B85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B59E995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62E3FB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D0C869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A52EC7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003879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834BEE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19D2522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218587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0C594C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CA7681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0E7B0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353DF1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963094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70FF149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4A607A5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80133D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6F043F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02ACBE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A9D649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8E5927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6DC74E7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C4F1FF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8465BB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3F8335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998503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08833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C5EAA3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41E8B04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2196673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7C0724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2AE736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F4FBA1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661073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91F81F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3F4D4ED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6BF66BE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D53D6C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A22D20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AA1D1D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2B9803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736097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7198D23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3D704C6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DED1E8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27910B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F40BB8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725893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BCEB3A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0A9D56A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EC60A30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818484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C594D2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EB001A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FA7AF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80ADEE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2BB0799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1115027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3CD710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13540E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8C95B8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589E9F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C9E705" w14:textId="77777777" w:rsidR="0042070E" w:rsidRPr="00362FD7" w:rsidRDefault="005F15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141D" w14:paraId="3F4AEE91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C3485D8" w14:textId="77777777" w:rsidR="0042070E" w:rsidRPr="00362FD7" w:rsidRDefault="00CE17F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75FF84F5" w14:textId="77777777" w:rsidR="0042070E" w:rsidRPr="00362FD7" w:rsidRDefault="005F15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8437661" w14:textId="77777777" w:rsidR="0042070E" w:rsidRPr="00362FD7" w:rsidRDefault="005F15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F2165CA" w14:textId="77777777" w:rsidR="0042070E" w:rsidRPr="00362FD7" w:rsidRDefault="005F15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8AF1801" w14:textId="77777777" w:rsidR="0042070E" w:rsidRPr="00362FD7" w:rsidRDefault="005F15E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038A459" w14:textId="77777777" w:rsidR="0042070E" w:rsidRPr="00362FD7" w:rsidRDefault="005F15E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805B6D6" w14:textId="77777777" w:rsidR="0042070E" w:rsidRPr="00362FD7" w:rsidRDefault="00CE17F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9141D" w14:paraId="700E6EE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E43F4AD" w14:textId="77777777" w:rsidR="0042070E" w:rsidRPr="00362FD7" w:rsidRDefault="00CE17F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9141D" w14:paraId="75B8173A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C0AC5D" w14:textId="77777777" w:rsidR="0042070E" w:rsidRPr="00362FD7" w:rsidRDefault="00CE17F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EA16B17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31961C36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6C508B3" w14:textId="77777777" w:rsidR="0042070E" w:rsidRPr="00362FD7" w:rsidRDefault="00CE17F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2FEBA700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7E727B05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08E66EB9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0B326516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275CA11C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279D77C7" w14:textId="77777777" w:rsidR="0042070E" w:rsidRPr="00362FD7" w:rsidRDefault="005F15E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F08E781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3A63460" w14:textId="77777777" w:rsidR="0042070E" w:rsidRPr="00362FD7" w:rsidRDefault="00CE17F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A343206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4F6FE06D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201A40C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3FF09CB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A279BBE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C8EB08C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917D39C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621DDF1D" w14:textId="77777777" w:rsidR="0042070E" w:rsidRPr="00362FD7" w:rsidRDefault="00CE17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F053467" w14:textId="77777777" w:rsidR="0042070E" w:rsidRPr="00216E4A" w:rsidRDefault="00CE17F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325FF4AC" w14:textId="77777777" w:rsidR="00A9453A" w:rsidRDefault="005F15E6" w:rsidP="00216E4A">
      <w:pPr>
        <w:spacing w:line="360" w:lineRule="auto"/>
        <w:rPr>
          <w:rFonts w:ascii="宋体" w:hAnsi="宋体"/>
          <w:b/>
          <w:szCs w:val="21"/>
        </w:rPr>
      </w:pPr>
    </w:p>
    <w:p w14:paraId="263A33D7" w14:textId="77777777" w:rsidR="00A9453A" w:rsidRDefault="005F15E6" w:rsidP="00216E4A">
      <w:pPr>
        <w:spacing w:line="360" w:lineRule="auto"/>
        <w:rPr>
          <w:rFonts w:ascii="宋体" w:hAnsi="宋体"/>
          <w:b/>
          <w:szCs w:val="21"/>
        </w:rPr>
      </w:pPr>
    </w:p>
    <w:p w14:paraId="21E39247" w14:textId="77777777" w:rsidR="00216E4A" w:rsidRPr="00216E4A" w:rsidRDefault="005F15E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FD35E" w14:textId="77777777" w:rsidR="005F15E6" w:rsidRDefault="005F15E6">
      <w:r>
        <w:separator/>
      </w:r>
    </w:p>
  </w:endnote>
  <w:endnote w:type="continuationSeparator" w:id="0">
    <w:p w14:paraId="320225D0" w14:textId="77777777" w:rsidR="005F15E6" w:rsidRDefault="005F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B491A04" w14:textId="77777777" w:rsidR="005E2F6A" w:rsidRDefault="00CE17F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77C6A6" w14:textId="77777777" w:rsidR="005E2F6A" w:rsidRDefault="005F15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FB55" w14:textId="77777777" w:rsidR="005F15E6" w:rsidRDefault="005F15E6">
      <w:r>
        <w:separator/>
      </w:r>
    </w:p>
  </w:footnote>
  <w:footnote w:type="continuationSeparator" w:id="0">
    <w:p w14:paraId="18442430" w14:textId="77777777" w:rsidR="005F15E6" w:rsidRDefault="005F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1DF6F" w14:textId="77777777" w:rsidR="00001321" w:rsidRDefault="005F15E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258C2B2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65FCDC02" w14:textId="77777777" w:rsidR="004F4450" w:rsidRDefault="00CE17FC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0911D48" w14:textId="77777777" w:rsidR="00001321" w:rsidRPr="004F4450" w:rsidRDefault="005F15E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CE17FC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D5F9803" wp14:editId="27576AB5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CE17FC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5158AB3" w14:textId="77777777" w:rsidR="00001321" w:rsidRDefault="005F15E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FA55D65">
        <v:line id="_x0000_s3074" style="position:absolute;left:0;text-align:left;z-index:251658752" from="-3.25pt,16.7pt" to="437.35pt,17.15pt"/>
      </w:pict>
    </w:r>
    <w:r w:rsidR="00CE17FC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41D"/>
    <w:rsid w:val="003F0294"/>
    <w:rsid w:val="00565146"/>
    <w:rsid w:val="005F15E6"/>
    <w:rsid w:val="00805C13"/>
    <w:rsid w:val="00916161"/>
    <w:rsid w:val="00A802E5"/>
    <w:rsid w:val="00CE17FC"/>
    <w:rsid w:val="00E9141D"/>
    <w:rsid w:val="00EE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BB51BD9"/>
  <w15:docId w15:val="{920EDB79-D456-41BE-B3F4-A0598D1F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6</cp:revision>
  <dcterms:created xsi:type="dcterms:W3CDTF">2019-02-21T08:10:00Z</dcterms:created>
  <dcterms:modified xsi:type="dcterms:W3CDTF">2020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